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Pr="007C6179" w:rsidRDefault="001C177F"/>
    <w:p w:rsidR="001F44A1" w:rsidRPr="007C6179" w:rsidRDefault="001F44A1"/>
    <w:p w:rsidR="001F44A1" w:rsidRPr="007C6179" w:rsidRDefault="001F44A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7C6179" w:rsidTr="00642D5B">
        <w:trPr>
          <w:trHeight w:val="1008"/>
        </w:trPr>
        <w:tc>
          <w:tcPr>
            <w:tcW w:w="3510" w:type="dxa"/>
          </w:tcPr>
          <w:p w:rsidR="00203B35" w:rsidRPr="007C6179" w:rsidRDefault="00A77E6D" w:rsidP="00A77E6D">
            <w:pPr>
              <w:ind w:left="708" w:firstLine="708"/>
            </w:pPr>
            <w:r w:rsidRPr="007C6179">
              <w:t xml:space="preserve"> </w:t>
            </w:r>
            <w:r w:rsidR="00373E30" w:rsidRPr="007C6179">
              <w:t xml:space="preserve"> </w:t>
            </w:r>
          </w:p>
          <w:p w:rsidR="00003874" w:rsidRPr="007C6179" w:rsidRDefault="00593EAE" w:rsidP="00593EAE">
            <w:r w:rsidRPr="007C6179">
              <w:t xml:space="preserve">                       </w:t>
            </w:r>
            <w:r w:rsidR="00EC7844" w:rsidRPr="007C6179">
              <w:t xml:space="preserve"> </w:t>
            </w:r>
            <w:r w:rsidR="00424C15" w:rsidRPr="007C6179">
              <w:t xml:space="preserve">   </w:t>
            </w:r>
            <w:r w:rsidR="00003874" w:rsidRPr="007C6179">
              <w:t>T.C.</w:t>
            </w:r>
          </w:p>
          <w:p w:rsidR="00003874" w:rsidRPr="007C6179" w:rsidRDefault="00003874" w:rsidP="00642D5B">
            <w:pPr>
              <w:jc w:val="center"/>
            </w:pPr>
            <w:r w:rsidRPr="007C6179">
              <w:t>ANKARA BÜYÜKŞEHİR</w:t>
            </w:r>
          </w:p>
          <w:p w:rsidR="00003874" w:rsidRPr="007C6179" w:rsidRDefault="00003874" w:rsidP="00642D5B">
            <w:pPr>
              <w:jc w:val="center"/>
            </w:pPr>
            <w:r w:rsidRPr="007C6179">
              <w:t>BELEDİYE MECLİSİ</w:t>
            </w:r>
          </w:p>
        </w:tc>
      </w:tr>
    </w:tbl>
    <w:p w:rsidR="00AB61A7" w:rsidRPr="007C6179" w:rsidRDefault="00AB61A7" w:rsidP="002856BD">
      <w:pPr>
        <w:tabs>
          <w:tab w:val="left" w:pos="1935"/>
        </w:tabs>
        <w:jc w:val="both"/>
      </w:pPr>
    </w:p>
    <w:p w:rsidR="001F44A1" w:rsidRPr="007C6179" w:rsidRDefault="001F44A1" w:rsidP="002856BD">
      <w:pPr>
        <w:tabs>
          <w:tab w:val="left" w:pos="1935"/>
        </w:tabs>
        <w:jc w:val="both"/>
      </w:pPr>
    </w:p>
    <w:p w:rsidR="005D7F2B" w:rsidRPr="007C6179" w:rsidRDefault="005D7F2B" w:rsidP="002856BD">
      <w:pPr>
        <w:tabs>
          <w:tab w:val="left" w:pos="1935"/>
        </w:tabs>
        <w:jc w:val="both"/>
      </w:pPr>
    </w:p>
    <w:p w:rsidR="00E46E3B" w:rsidRPr="007C6179" w:rsidRDefault="002856BD" w:rsidP="00E46E3B">
      <w:pPr>
        <w:ind w:right="-1"/>
        <w:jc w:val="both"/>
      </w:pPr>
      <w:r w:rsidRPr="007C6179">
        <w:t>Karar No:</w:t>
      </w:r>
      <w:r w:rsidR="001C62FC" w:rsidRPr="007C6179">
        <w:t xml:space="preserve"> </w:t>
      </w:r>
      <w:r w:rsidR="000D6B86" w:rsidRPr="007C6179">
        <w:t>13</w:t>
      </w:r>
      <w:r w:rsidR="00BB6B2F" w:rsidRPr="007C6179">
        <w:t>7</w:t>
      </w:r>
      <w:r w:rsidR="001F44A1" w:rsidRPr="007C6179">
        <w:t>4</w:t>
      </w:r>
      <w:r w:rsidRPr="007C6179">
        <w:t xml:space="preserve"> </w:t>
      </w:r>
      <w:r w:rsidRPr="007C6179">
        <w:tab/>
      </w:r>
      <w:r w:rsidRPr="007C6179">
        <w:tab/>
        <w:t xml:space="preserve">  </w:t>
      </w:r>
      <w:r w:rsidR="00256B97" w:rsidRPr="007C6179">
        <w:tab/>
      </w:r>
      <w:r w:rsidR="00106A13" w:rsidRPr="007C6179">
        <w:tab/>
      </w:r>
      <w:r w:rsidR="00EB0EEC" w:rsidRPr="007C6179">
        <w:tab/>
      </w:r>
      <w:r w:rsidR="00EA7EF5" w:rsidRPr="007C6179">
        <w:t xml:space="preserve">        </w:t>
      </w:r>
      <w:r w:rsidR="00F02854" w:rsidRPr="007C6179">
        <w:t xml:space="preserve"> </w:t>
      </w:r>
      <w:r w:rsidR="00DA29AD" w:rsidRPr="007C6179">
        <w:t xml:space="preserve">         </w:t>
      </w:r>
      <w:r w:rsidR="003155C1" w:rsidRPr="007C6179">
        <w:t xml:space="preserve">       </w:t>
      </w:r>
      <w:r w:rsidR="00954D1A" w:rsidRPr="007C6179">
        <w:t xml:space="preserve">              </w:t>
      </w:r>
      <w:r w:rsidR="003831F7" w:rsidRPr="007C6179">
        <w:t xml:space="preserve">        </w:t>
      </w:r>
      <w:r w:rsidR="00424C15" w:rsidRPr="007C6179">
        <w:t xml:space="preserve"> </w:t>
      </w:r>
      <w:r w:rsidR="0056358E" w:rsidRPr="007C6179">
        <w:t>10</w:t>
      </w:r>
      <w:r w:rsidR="00642D5B" w:rsidRPr="007C6179">
        <w:t>.0</w:t>
      </w:r>
      <w:r w:rsidR="00593EAE" w:rsidRPr="007C6179">
        <w:t>7</w:t>
      </w:r>
      <w:r w:rsidR="00642D5B" w:rsidRPr="007C6179">
        <w:t>.2021</w:t>
      </w:r>
    </w:p>
    <w:p w:rsidR="00C25D0A" w:rsidRPr="007C6179" w:rsidRDefault="00C25D0A" w:rsidP="00F15728">
      <w:pPr>
        <w:ind w:right="-1"/>
      </w:pPr>
    </w:p>
    <w:p w:rsidR="0056358E" w:rsidRPr="007C6179" w:rsidRDefault="0056358E" w:rsidP="00F15728">
      <w:pPr>
        <w:ind w:right="-1"/>
      </w:pPr>
    </w:p>
    <w:p w:rsidR="005E3DF0" w:rsidRPr="007C6179" w:rsidRDefault="002856BD" w:rsidP="002616B7">
      <w:pPr>
        <w:ind w:right="-1"/>
        <w:jc w:val="center"/>
      </w:pPr>
      <w:r w:rsidRPr="007C6179">
        <w:t>K A R A R</w:t>
      </w:r>
    </w:p>
    <w:p w:rsidR="009307A8" w:rsidRPr="007C6179" w:rsidRDefault="009307A8" w:rsidP="003831F7">
      <w:pPr>
        <w:ind w:right="-1"/>
      </w:pPr>
    </w:p>
    <w:p w:rsidR="001C177F" w:rsidRPr="007C6179" w:rsidRDefault="001C177F" w:rsidP="003831F7">
      <w:pPr>
        <w:ind w:right="-1"/>
      </w:pPr>
    </w:p>
    <w:p w:rsidR="0056358E" w:rsidRPr="007C6179" w:rsidRDefault="0056358E" w:rsidP="001C177F">
      <w:pPr>
        <w:ind w:right="-1"/>
        <w:jc w:val="both"/>
      </w:pPr>
    </w:p>
    <w:p w:rsidR="00737DB0" w:rsidRPr="007C6179" w:rsidRDefault="00737DB0" w:rsidP="001C177F">
      <w:pPr>
        <w:ind w:right="-1"/>
        <w:jc w:val="both"/>
      </w:pPr>
    </w:p>
    <w:p w:rsidR="00E46E3B" w:rsidRPr="007C6179" w:rsidRDefault="001F44A1" w:rsidP="000B16CD">
      <w:pPr>
        <w:tabs>
          <w:tab w:val="left" w:pos="8789"/>
          <w:tab w:val="left" w:pos="8931"/>
        </w:tabs>
        <w:ind w:firstLine="708"/>
        <w:jc w:val="both"/>
      </w:pPr>
      <w:r w:rsidRPr="007C6179">
        <w:t xml:space="preserve">Esnaflarımızla birlikte geri dönüşüm </w:t>
      </w:r>
      <w:proofErr w:type="spellStart"/>
      <w:r w:rsidRPr="007C6179">
        <w:t>farkındalığı</w:t>
      </w:r>
      <w:proofErr w:type="spellEnd"/>
      <w:r w:rsidRPr="007C6179">
        <w:t xml:space="preserve"> yaratmak ve çevre bilincini arttırmak amacıyla çalışmalar yapılmasına </w:t>
      </w:r>
      <w:r w:rsidR="00E46E3B" w:rsidRPr="007C6179">
        <w:t xml:space="preserve">ilişkin </w:t>
      </w:r>
      <w:r w:rsidRPr="007C6179">
        <w:t>Çevre ve Sağlık</w:t>
      </w:r>
      <w:r w:rsidR="001C177F" w:rsidRPr="007C6179">
        <w:t xml:space="preserve"> </w:t>
      </w:r>
      <w:r w:rsidR="00771EB7" w:rsidRPr="007C6179">
        <w:t>K</w:t>
      </w:r>
      <w:r w:rsidR="006A32A2" w:rsidRPr="007C6179">
        <w:t>o</w:t>
      </w:r>
      <w:r w:rsidR="009307A8" w:rsidRPr="007C6179">
        <w:t xml:space="preserve">misyonunun </w:t>
      </w:r>
      <w:r w:rsidR="0056358E" w:rsidRPr="007C6179">
        <w:t>18</w:t>
      </w:r>
      <w:r w:rsidR="00FB09B0" w:rsidRPr="007C6179">
        <w:t>.0</w:t>
      </w:r>
      <w:r w:rsidR="00593EAE" w:rsidRPr="007C6179">
        <w:t>6</w:t>
      </w:r>
      <w:r w:rsidR="00FB09B0" w:rsidRPr="007C6179">
        <w:t>.2</w:t>
      </w:r>
      <w:r w:rsidR="0097596B" w:rsidRPr="007C6179">
        <w:t xml:space="preserve">021 gün ve </w:t>
      </w:r>
      <w:r w:rsidRPr="007C6179">
        <w:t>09</w:t>
      </w:r>
      <w:r w:rsidR="00E46E3B" w:rsidRPr="007C6179">
        <w:t xml:space="preserve"> sayılı raporu Büyükşehir Belediye Meclisimizin </w:t>
      </w:r>
      <w:r w:rsidR="0056358E" w:rsidRPr="007C6179">
        <w:t>10</w:t>
      </w:r>
      <w:r w:rsidR="00771EB7" w:rsidRPr="007C6179">
        <w:t>.0</w:t>
      </w:r>
      <w:r w:rsidR="00593EAE" w:rsidRPr="007C6179">
        <w:t>7</w:t>
      </w:r>
      <w:r w:rsidR="00E46E3B" w:rsidRPr="007C6179">
        <w:t>.2021 tarihli toplantısında okundu.</w:t>
      </w:r>
    </w:p>
    <w:p w:rsidR="00E46E3B" w:rsidRPr="007C6179" w:rsidRDefault="00E46E3B" w:rsidP="000B16CD">
      <w:pPr>
        <w:tabs>
          <w:tab w:val="left" w:pos="8789"/>
          <w:tab w:val="left" w:pos="8931"/>
        </w:tabs>
        <w:jc w:val="both"/>
      </w:pPr>
    </w:p>
    <w:p w:rsidR="007D49DA" w:rsidRPr="007C6179" w:rsidRDefault="006E608D" w:rsidP="001F44A1">
      <w:pPr>
        <w:ind w:firstLine="708"/>
        <w:jc w:val="both"/>
      </w:pPr>
      <w:proofErr w:type="gramStart"/>
      <w:r w:rsidRPr="007C6179">
        <w:t>Konu üzerin</w:t>
      </w:r>
      <w:r w:rsidR="003831F7" w:rsidRPr="007C6179">
        <w:t>de yapılan görüşmelerden sonra</w:t>
      </w:r>
      <w:r w:rsidR="00D17CAF" w:rsidRPr="007C6179">
        <w:t xml:space="preserve">; </w:t>
      </w:r>
      <w:r w:rsidR="001F44A1" w:rsidRPr="007C6179">
        <w:t xml:space="preserve">Çevre bilincini artırmak maksadıyla esnaflarımızla birlikte geri dönüşüm </w:t>
      </w:r>
      <w:proofErr w:type="spellStart"/>
      <w:r w:rsidR="001F44A1" w:rsidRPr="007C6179">
        <w:t>farkındalığı</w:t>
      </w:r>
      <w:proofErr w:type="spellEnd"/>
      <w:r w:rsidR="001F44A1" w:rsidRPr="007C6179">
        <w:t xml:space="preserve"> oluşturmak veya güçlendirmek için geri dönüşüm malzemelerine uygun renklerde poşetler dağıtılarak atıkların koyulmasının ve toplanmasının sağlanması için geri dönüşüm seferberliği oluşturulması, böylece kalıcı etki bırakması için gerekli çalışmaların başlatılmasına </w:t>
      </w:r>
      <w:r w:rsidR="006466FA" w:rsidRPr="007C6179">
        <w:t>ilişkin</w:t>
      </w:r>
      <w:r w:rsidR="00373E30" w:rsidRPr="007C6179">
        <w:t xml:space="preserve"> </w:t>
      </w:r>
      <w:r w:rsidR="001F44A1" w:rsidRPr="007C6179">
        <w:t>Çevre ve Sağlık</w:t>
      </w:r>
      <w:r w:rsidR="005037BA" w:rsidRPr="007C6179">
        <w:t xml:space="preserve"> </w:t>
      </w:r>
      <w:r w:rsidR="0056358E" w:rsidRPr="007C6179">
        <w:t xml:space="preserve">Komisyonu </w:t>
      </w:r>
      <w:r w:rsidR="00E30E1E" w:rsidRPr="007C6179">
        <w:t>Raporu oyla</w:t>
      </w:r>
      <w:r w:rsidR="006D27AB" w:rsidRPr="007C6179">
        <w:t>narak oy</w:t>
      </w:r>
      <w:r w:rsidR="00424C15" w:rsidRPr="007C6179">
        <w:t>birliği</w:t>
      </w:r>
      <w:r w:rsidR="00E30E1E" w:rsidRPr="007C6179">
        <w:t xml:space="preserve"> ile kabul edildi.</w:t>
      </w:r>
      <w:proofErr w:type="gramEnd"/>
    </w:p>
    <w:p w:rsidR="00D400F1" w:rsidRPr="007C6179" w:rsidRDefault="00D400F1" w:rsidP="000B16CD">
      <w:pPr>
        <w:tabs>
          <w:tab w:val="left" w:pos="9356"/>
        </w:tabs>
        <w:ind w:right="-1" w:firstLine="709"/>
        <w:jc w:val="both"/>
      </w:pPr>
    </w:p>
    <w:p w:rsidR="00FE5304" w:rsidRPr="007C6179" w:rsidRDefault="00FE5304" w:rsidP="001C177F">
      <w:pPr>
        <w:tabs>
          <w:tab w:val="left" w:pos="9356"/>
        </w:tabs>
        <w:ind w:right="-1" w:firstLine="709"/>
        <w:jc w:val="both"/>
      </w:pPr>
    </w:p>
    <w:p w:rsidR="00B5105F" w:rsidRPr="007C6179" w:rsidRDefault="00B5105F" w:rsidP="001C177F">
      <w:pPr>
        <w:tabs>
          <w:tab w:val="left" w:pos="9356"/>
        </w:tabs>
        <w:ind w:right="-1" w:firstLine="709"/>
        <w:jc w:val="both"/>
      </w:pPr>
    </w:p>
    <w:p w:rsidR="001C177F" w:rsidRPr="007C6179" w:rsidRDefault="001C177F" w:rsidP="0096650B">
      <w:pPr>
        <w:ind w:firstLine="709"/>
        <w:jc w:val="both"/>
      </w:pPr>
    </w:p>
    <w:p w:rsidR="001C177F" w:rsidRPr="007C6179" w:rsidRDefault="001C177F" w:rsidP="0096650B">
      <w:pPr>
        <w:ind w:firstLine="709"/>
        <w:jc w:val="both"/>
      </w:pPr>
    </w:p>
    <w:p w:rsidR="00B5105F" w:rsidRPr="007C6179" w:rsidRDefault="00B5105F" w:rsidP="0096650B">
      <w:pPr>
        <w:ind w:firstLine="709"/>
        <w:jc w:val="both"/>
      </w:pPr>
    </w:p>
    <w:p w:rsidR="00F15728" w:rsidRPr="007C6179" w:rsidRDefault="00F15728" w:rsidP="0096650B">
      <w:pPr>
        <w:ind w:firstLine="709"/>
        <w:jc w:val="both"/>
      </w:pPr>
    </w:p>
    <w:tbl>
      <w:tblPr>
        <w:tblW w:w="9356" w:type="dxa"/>
        <w:jc w:val="center"/>
        <w:tblLook w:val="04A0"/>
      </w:tblPr>
      <w:tblGrid>
        <w:gridCol w:w="3147"/>
        <w:gridCol w:w="3147"/>
        <w:gridCol w:w="3062"/>
      </w:tblGrid>
      <w:tr w:rsidR="00593EAE" w:rsidRPr="007C6179" w:rsidTr="00593EAE">
        <w:trPr>
          <w:trHeight w:val="594"/>
          <w:jc w:val="center"/>
        </w:trPr>
        <w:tc>
          <w:tcPr>
            <w:tcW w:w="3147" w:type="dxa"/>
            <w:hideMark/>
          </w:tcPr>
          <w:p w:rsidR="00593EAE" w:rsidRPr="007C6179" w:rsidRDefault="00593EAE">
            <w:pPr>
              <w:autoSpaceDE w:val="0"/>
              <w:autoSpaceDN w:val="0"/>
              <w:adjustRightInd w:val="0"/>
              <w:jc w:val="center"/>
              <w:rPr>
                <w:color w:val="000000"/>
              </w:rPr>
            </w:pPr>
            <w:r w:rsidRPr="007C6179">
              <w:rPr>
                <w:color w:val="000000"/>
              </w:rPr>
              <w:t>Fatih ÜNAL</w:t>
            </w:r>
          </w:p>
          <w:p w:rsidR="00593EAE" w:rsidRPr="007C6179" w:rsidRDefault="00593EAE">
            <w:pPr>
              <w:autoSpaceDE w:val="0"/>
              <w:autoSpaceDN w:val="0"/>
              <w:adjustRightInd w:val="0"/>
              <w:jc w:val="center"/>
              <w:rPr>
                <w:color w:val="000000"/>
              </w:rPr>
            </w:pPr>
            <w:r w:rsidRPr="007C6179">
              <w:rPr>
                <w:color w:val="000000"/>
              </w:rPr>
              <w:t>Meclis 1.Başkan V.</w:t>
            </w:r>
          </w:p>
        </w:tc>
        <w:tc>
          <w:tcPr>
            <w:tcW w:w="3147" w:type="dxa"/>
            <w:vAlign w:val="center"/>
            <w:hideMark/>
          </w:tcPr>
          <w:p w:rsidR="00593EAE" w:rsidRPr="007C6179" w:rsidRDefault="00593EAE">
            <w:pPr>
              <w:autoSpaceDE w:val="0"/>
              <w:autoSpaceDN w:val="0"/>
              <w:adjustRightInd w:val="0"/>
              <w:jc w:val="center"/>
              <w:rPr>
                <w:color w:val="000000"/>
              </w:rPr>
            </w:pPr>
            <w:r w:rsidRPr="007C6179">
              <w:rPr>
                <w:color w:val="000000"/>
              </w:rPr>
              <w:t>Harun ÖZTÜRK</w:t>
            </w:r>
          </w:p>
          <w:p w:rsidR="00593EAE" w:rsidRPr="007C6179" w:rsidRDefault="00593EAE">
            <w:pPr>
              <w:tabs>
                <w:tab w:val="left" w:pos="3268"/>
              </w:tabs>
              <w:jc w:val="center"/>
              <w:rPr>
                <w:color w:val="000000"/>
              </w:rPr>
            </w:pPr>
            <w:r w:rsidRPr="007C6179">
              <w:rPr>
                <w:color w:val="000000"/>
              </w:rPr>
              <w:t xml:space="preserve">Divan </w:t>
            </w:r>
            <w:proofErr w:type="gramStart"/>
            <w:r w:rsidRPr="007C6179">
              <w:rPr>
                <w:color w:val="000000"/>
              </w:rPr>
              <w:t>Katibi</w:t>
            </w:r>
            <w:proofErr w:type="gramEnd"/>
          </w:p>
        </w:tc>
        <w:tc>
          <w:tcPr>
            <w:tcW w:w="3062" w:type="dxa"/>
            <w:vAlign w:val="center"/>
            <w:hideMark/>
          </w:tcPr>
          <w:p w:rsidR="00593EAE" w:rsidRPr="007C6179" w:rsidRDefault="00593EAE">
            <w:pPr>
              <w:autoSpaceDE w:val="0"/>
              <w:autoSpaceDN w:val="0"/>
              <w:adjustRightInd w:val="0"/>
              <w:jc w:val="center"/>
              <w:rPr>
                <w:color w:val="000000"/>
              </w:rPr>
            </w:pPr>
            <w:r w:rsidRPr="007C6179">
              <w:rPr>
                <w:color w:val="000000"/>
              </w:rPr>
              <w:t>Naci BAYANLI</w:t>
            </w:r>
          </w:p>
          <w:p w:rsidR="00593EAE" w:rsidRPr="007C6179" w:rsidRDefault="00593EAE">
            <w:pPr>
              <w:autoSpaceDE w:val="0"/>
              <w:autoSpaceDN w:val="0"/>
              <w:adjustRightInd w:val="0"/>
              <w:jc w:val="center"/>
              <w:rPr>
                <w:color w:val="000000"/>
              </w:rPr>
            </w:pPr>
            <w:r w:rsidRPr="007C6179">
              <w:rPr>
                <w:color w:val="000000"/>
              </w:rPr>
              <w:t xml:space="preserve">Divan </w:t>
            </w:r>
            <w:proofErr w:type="gramStart"/>
            <w:r w:rsidRPr="007C6179">
              <w:rPr>
                <w:color w:val="000000"/>
              </w:rPr>
              <w:t>Katibi</w:t>
            </w:r>
            <w:proofErr w:type="gramEnd"/>
          </w:p>
        </w:tc>
      </w:tr>
    </w:tbl>
    <w:p w:rsidR="002616B7" w:rsidRPr="007C6179" w:rsidRDefault="002616B7"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593EAE">
      <w:pPr>
        <w:jc w:val="both"/>
      </w:pPr>
    </w:p>
    <w:p w:rsidR="007C6179" w:rsidRPr="007C6179" w:rsidRDefault="007C6179" w:rsidP="007C6179">
      <w:pPr>
        <w:jc w:val="center"/>
      </w:pPr>
      <w:r w:rsidRPr="007C6179">
        <w:t>T.C.</w:t>
      </w:r>
    </w:p>
    <w:p w:rsidR="007C6179" w:rsidRPr="007C6179" w:rsidRDefault="007C6179" w:rsidP="007C6179">
      <w:pPr>
        <w:jc w:val="center"/>
      </w:pPr>
      <w:r w:rsidRPr="007C6179">
        <w:t>ANKARA BÜYÜKŞEHİR BELEDİYE MECLİSİ</w:t>
      </w:r>
    </w:p>
    <w:p w:rsidR="007C6179" w:rsidRPr="007C6179" w:rsidRDefault="007C6179" w:rsidP="007C6179">
      <w:pPr>
        <w:jc w:val="center"/>
      </w:pPr>
      <w:r w:rsidRPr="007C6179">
        <w:t>Çevre ve Sağlık Komisyonu Raporu</w:t>
      </w:r>
    </w:p>
    <w:p w:rsidR="007C6179" w:rsidRPr="007C6179" w:rsidRDefault="007C6179" w:rsidP="007C6179">
      <w:pPr>
        <w:jc w:val="center"/>
      </w:pPr>
    </w:p>
    <w:p w:rsidR="007C6179" w:rsidRPr="007C6179" w:rsidRDefault="007C6179" w:rsidP="007C6179">
      <w:r w:rsidRPr="007C6179">
        <w:t xml:space="preserve">  Rapor No: 09 </w:t>
      </w:r>
      <w:r w:rsidRPr="007C6179">
        <w:tab/>
      </w:r>
      <w:r w:rsidRPr="007C6179">
        <w:tab/>
      </w:r>
      <w:r w:rsidRPr="007C6179">
        <w:tab/>
      </w:r>
      <w:r w:rsidRPr="007C6179">
        <w:tab/>
      </w:r>
      <w:r w:rsidRPr="007C6179">
        <w:tab/>
      </w:r>
      <w:r w:rsidRPr="007C6179">
        <w:tab/>
      </w:r>
      <w:r w:rsidRPr="007C6179">
        <w:tab/>
      </w:r>
      <w:r w:rsidRPr="007C6179">
        <w:tab/>
        <w:t xml:space="preserve">               18.06.2021</w:t>
      </w:r>
    </w:p>
    <w:p w:rsidR="007C6179" w:rsidRPr="007C6179" w:rsidRDefault="007C6179" w:rsidP="007C6179"/>
    <w:p w:rsidR="007C6179" w:rsidRPr="007C6179" w:rsidRDefault="007C6179" w:rsidP="007C6179"/>
    <w:p w:rsidR="007C6179" w:rsidRPr="007C6179" w:rsidRDefault="007C6179" w:rsidP="007C6179">
      <w:pPr>
        <w:jc w:val="center"/>
      </w:pPr>
      <w:r w:rsidRPr="007C6179">
        <w:t>BÜYÜKŞEHİR BELEDİYE MECLİSİ BAŞKANLIĞINA</w:t>
      </w:r>
    </w:p>
    <w:p w:rsidR="007C6179" w:rsidRPr="007C6179" w:rsidRDefault="007C6179" w:rsidP="007C6179">
      <w:pPr>
        <w:jc w:val="center"/>
      </w:pPr>
    </w:p>
    <w:p w:rsidR="007C6179" w:rsidRPr="007C6179" w:rsidRDefault="007C6179" w:rsidP="007C6179">
      <w:pPr>
        <w:jc w:val="center"/>
      </w:pPr>
      <w:r w:rsidRPr="007C6179">
        <w:tab/>
      </w:r>
    </w:p>
    <w:p w:rsidR="007C6179" w:rsidRPr="007C6179" w:rsidRDefault="007C6179" w:rsidP="007C6179">
      <w:pPr>
        <w:overflowPunct w:val="0"/>
        <w:autoSpaceDE w:val="0"/>
        <w:autoSpaceDN w:val="0"/>
        <w:adjustRightInd w:val="0"/>
        <w:ind w:firstLine="708"/>
        <w:jc w:val="both"/>
      </w:pPr>
    </w:p>
    <w:p w:rsidR="007C6179" w:rsidRPr="007C6179" w:rsidRDefault="007C6179" w:rsidP="007C6179">
      <w:pPr>
        <w:pStyle w:val="GvdeMetniGirintisi"/>
      </w:pPr>
      <w:r w:rsidRPr="007C6179">
        <w:t xml:space="preserve">Esnaflarımızla birlikte geri dönüşüm </w:t>
      </w:r>
      <w:proofErr w:type="spellStart"/>
      <w:r w:rsidRPr="007C6179">
        <w:t>farkındalığı</w:t>
      </w:r>
      <w:proofErr w:type="spellEnd"/>
      <w:r w:rsidRPr="007C6179">
        <w:t xml:space="preserve"> yaratmak ve çevre bilincini arttırmak amacıyla çalışmalar yapılmasına ilişkin Büyükşehir Belediye Meclisimizin 08.06.2021 tarih ve 52. gündem maddesi olarak komisyonumuza havale edilen dosya incelendi.</w:t>
      </w:r>
    </w:p>
    <w:p w:rsidR="007C6179" w:rsidRPr="007C6179" w:rsidRDefault="007C6179" w:rsidP="007C6179">
      <w:pPr>
        <w:ind w:firstLine="708"/>
        <w:jc w:val="both"/>
      </w:pPr>
    </w:p>
    <w:p w:rsidR="007C6179" w:rsidRPr="007C6179" w:rsidRDefault="007C6179" w:rsidP="007C6179">
      <w:pPr>
        <w:ind w:firstLine="708"/>
        <w:jc w:val="both"/>
      </w:pPr>
      <w:r w:rsidRPr="007C6179">
        <w:t xml:space="preserve">Üye Meral </w:t>
      </w:r>
      <w:proofErr w:type="spellStart"/>
      <w:r w:rsidRPr="007C6179">
        <w:t>BOZOĞLU’nun</w:t>
      </w:r>
      <w:proofErr w:type="spellEnd"/>
      <w:r w:rsidRPr="007C6179">
        <w:t xml:space="preserve"> verdiği önergede; Esnaflarımızla birlikte geri dönüşüm </w:t>
      </w:r>
      <w:proofErr w:type="spellStart"/>
      <w:r w:rsidRPr="007C6179">
        <w:t>farkındalığı</w:t>
      </w:r>
      <w:proofErr w:type="spellEnd"/>
      <w:r w:rsidRPr="007C6179">
        <w:t xml:space="preserve"> yaratmak ve çevre bilincini arttırmak amacıyla çalışmalar yapılmasının istenildiği;</w:t>
      </w:r>
    </w:p>
    <w:p w:rsidR="007C6179" w:rsidRPr="007C6179" w:rsidRDefault="007C6179" w:rsidP="007C6179">
      <w:pPr>
        <w:ind w:firstLine="708"/>
        <w:jc w:val="both"/>
      </w:pPr>
    </w:p>
    <w:p w:rsidR="007C6179" w:rsidRPr="007C6179" w:rsidRDefault="007C6179" w:rsidP="007C6179">
      <w:pPr>
        <w:pStyle w:val="Gvdemetni3"/>
        <w:shd w:val="clear" w:color="auto" w:fill="auto"/>
        <w:spacing w:line="240" w:lineRule="auto"/>
        <w:ind w:firstLine="708"/>
        <w:jc w:val="both"/>
        <w:rPr>
          <w:sz w:val="24"/>
          <w:szCs w:val="24"/>
        </w:rPr>
      </w:pPr>
      <w:r w:rsidRPr="007C6179">
        <w:rPr>
          <w:sz w:val="24"/>
          <w:szCs w:val="24"/>
        </w:rPr>
        <w:t xml:space="preserve">Komisyonumuzca yapılan incelemeler neticesinde; Çevre bilincini artırmak maksadıyla esnaflarımızla birlikte geri dönüşüm </w:t>
      </w:r>
      <w:proofErr w:type="spellStart"/>
      <w:r w:rsidRPr="007C6179">
        <w:rPr>
          <w:sz w:val="24"/>
          <w:szCs w:val="24"/>
        </w:rPr>
        <w:t>farkındalığı</w:t>
      </w:r>
      <w:proofErr w:type="spellEnd"/>
      <w:r w:rsidRPr="007C6179">
        <w:rPr>
          <w:sz w:val="24"/>
          <w:szCs w:val="24"/>
        </w:rPr>
        <w:t xml:space="preserve"> oluşturmak veya güçlendirmek için geri dönüşüm malzemelerine uygun renklerde poşetler dağıtılarak atıkların koyulmasının ve toplanmasının sağlanması için geri dönüşüm seferberliği oluşturulması, böylece kalıcı etki bırakması için gerekli çalışmaların başlatılması komisyonumuzca uygun görülmüştür.</w:t>
      </w:r>
    </w:p>
    <w:p w:rsidR="007C6179" w:rsidRPr="007C6179" w:rsidRDefault="007C6179" w:rsidP="007C6179">
      <w:pPr>
        <w:ind w:firstLine="708"/>
        <w:jc w:val="both"/>
      </w:pPr>
    </w:p>
    <w:p w:rsidR="007C6179" w:rsidRPr="007C6179" w:rsidRDefault="007C6179" w:rsidP="007C6179">
      <w:pPr>
        <w:ind w:firstLine="708"/>
        <w:jc w:val="both"/>
      </w:pPr>
      <w:r w:rsidRPr="007C6179">
        <w:t>Raporumuz Büyükşehir Belediye Meclisinin onayına arz olunur.</w:t>
      </w:r>
    </w:p>
    <w:p w:rsidR="007C6179" w:rsidRPr="007C6179" w:rsidRDefault="007C6179" w:rsidP="007C6179">
      <w:pPr>
        <w:ind w:firstLine="708"/>
        <w:jc w:val="both"/>
      </w:pPr>
    </w:p>
    <w:p w:rsidR="007C6179" w:rsidRPr="007C6179" w:rsidRDefault="007C6179" w:rsidP="007C6179">
      <w:pPr>
        <w:ind w:firstLine="708"/>
        <w:jc w:val="both"/>
      </w:pPr>
    </w:p>
    <w:p w:rsidR="007C6179" w:rsidRPr="007C6179" w:rsidRDefault="007C6179" w:rsidP="007C6179">
      <w:pPr>
        <w:pStyle w:val="GvdeMetniGirintisi"/>
        <w:ind w:firstLine="0"/>
      </w:pPr>
    </w:p>
    <w:p w:rsidR="007C6179" w:rsidRPr="007C6179" w:rsidRDefault="007C6179" w:rsidP="007C6179">
      <w:pPr>
        <w:jc w:val="both"/>
      </w:pPr>
    </w:p>
    <w:tbl>
      <w:tblPr>
        <w:tblStyle w:val="TabloKlavuzu"/>
        <w:tblW w:w="9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29"/>
        <w:gridCol w:w="3129"/>
      </w:tblGrid>
      <w:tr w:rsidR="007C6179" w:rsidRPr="007C6179" w:rsidTr="001C4F4F">
        <w:trPr>
          <w:trHeight w:val="1417"/>
        </w:trPr>
        <w:tc>
          <w:tcPr>
            <w:tcW w:w="3129" w:type="dxa"/>
          </w:tcPr>
          <w:p w:rsidR="007C6179" w:rsidRPr="007C6179" w:rsidRDefault="007C6179" w:rsidP="001C4F4F">
            <w:pPr>
              <w:jc w:val="center"/>
            </w:pPr>
            <w:r w:rsidRPr="007C6179">
              <w:t>Serkan ATASOY</w:t>
            </w:r>
          </w:p>
          <w:p w:rsidR="007C6179" w:rsidRPr="007C6179" w:rsidRDefault="007C6179" w:rsidP="001C4F4F">
            <w:pPr>
              <w:jc w:val="center"/>
            </w:pPr>
            <w:r w:rsidRPr="007C6179">
              <w:t>Komisyon Başkanı</w:t>
            </w:r>
          </w:p>
        </w:tc>
        <w:tc>
          <w:tcPr>
            <w:tcW w:w="3129" w:type="dxa"/>
          </w:tcPr>
          <w:p w:rsidR="007C6179" w:rsidRPr="007C6179" w:rsidRDefault="007C6179" w:rsidP="001C4F4F">
            <w:pPr>
              <w:jc w:val="center"/>
            </w:pPr>
            <w:r w:rsidRPr="007C6179">
              <w:t>Ali DEMİRDAĞ</w:t>
            </w:r>
          </w:p>
          <w:p w:rsidR="007C6179" w:rsidRPr="007C6179" w:rsidRDefault="007C6179" w:rsidP="001C4F4F">
            <w:pPr>
              <w:jc w:val="center"/>
            </w:pPr>
            <w:r w:rsidRPr="007C6179">
              <w:t>Başkan Vekili</w:t>
            </w:r>
          </w:p>
        </w:tc>
        <w:tc>
          <w:tcPr>
            <w:tcW w:w="3129" w:type="dxa"/>
          </w:tcPr>
          <w:p w:rsidR="007C6179" w:rsidRPr="007C6179" w:rsidRDefault="007C6179" w:rsidP="001C4F4F">
            <w:pPr>
              <w:jc w:val="center"/>
            </w:pPr>
            <w:r w:rsidRPr="007C6179">
              <w:t>Baki DEMİRBAŞ</w:t>
            </w:r>
          </w:p>
          <w:p w:rsidR="007C6179" w:rsidRPr="007C6179" w:rsidRDefault="007C6179" w:rsidP="001C4F4F">
            <w:pPr>
              <w:jc w:val="center"/>
            </w:pPr>
            <w:r w:rsidRPr="007C6179">
              <w:t>Üye</w:t>
            </w:r>
          </w:p>
        </w:tc>
      </w:tr>
      <w:tr w:rsidR="007C6179" w:rsidRPr="007C6179" w:rsidTr="001C4F4F">
        <w:trPr>
          <w:trHeight w:val="1417"/>
        </w:trPr>
        <w:tc>
          <w:tcPr>
            <w:tcW w:w="3129" w:type="dxa"/>
            <w:vAlign w:val="center"/>
          </w:tcPr>
          <w:p w:rsidR="007C6179" w:rsidRPr="007C6179" w:rsidRDefault="007C6179" w:rsidP="001C4F4F">
            <w:pPr>
              <w:jc w:val="center"/>
            </w:pPr>
            <w:r w:rsidRPr="007C6179">
              <w:t>Hüseyin CİVELEK</w:t>
            </w:r>
          </w:p>
          <w:p w:rsidR="007C6179" w:rsidRPr="007C6179" w:rsidRDefault="007C6179" w:rsidP="001C4F4F">
            <w:pPr>
              <w:jc w:val="center"/>
            </w:pPr>
            <w:r w:rsidRPr="007C6179">
              <w:t>Üye</w:t>
            </w:r>
          </w:p>
        </w:tc>
        <w:tc>
          <w:tcPr>
            <w:tcW w:w="3129" w:type="dxa"/>
            <w:vAlign w:val="center"/>
          </w:tcPr>
          <w:p w:rsidR="007C6179" w:rsidRPr="007C6179" w:rsidRDefault="007C6179" w:rsidP="001C4F4F">
            <w:pPr>
              <w:jc w:val="center"/>
            </w:pPr>
            <w:r w:rsidRPr="007C6179">
              <w:t>Murat ERCAN</w:t>
            </w:r>
          </w:p>
          <w:p w:rsidR="007C6179" w:rsidRPr="007C6179" w:rsidRDefault="007C6179" w:rsidP="001C4F4F">
            <w:pPr>
              <w:jc w:val="center"/>
            </w:pPr>
            <w:r w:rsidRPr="007C6179">
              <w:t>Üye</w:t>
            </w:r>
          </w:p>
        </w:tc>
        <w:tc>
          <w:tcPr>
            <w:tcW w:w="3129" w:type="dxa"/>
            <w:vAlign w:val="center"/>
          </w:tcPr>
          <w:p w:rsidR="007C6179" w:rsidRPr="007C6179" w:rsidRDefault="007C6179" w:rsidP="001C4F4F">
            <w:pPr>
              <w:jc w:val="center"/>
            </w:pPr>
            <w:r w:rsidRPr="007C6179">
              <w:t>Yüce Atilla DEMİRCİ</w:t>
            </w:r>
          </w:p>
          <w:p w:rsidR="007C6179" w:rsidRPr="007C6179" w:rsidRDefault="007C6179" w:rsidP="001C4F4F">
            <w:pPr>
              <w:jc w:val="center"/>
            </w:pPr>
            <w:r w:rsidRPr="007C6179">
              <w:t>Üye</w:t>
            </w:r>
          </w:p>
        </w:tc>
      </w:tr>
      <w:tr w:rsidR="007C6179" w:rsidRPr="007C6179" w:rsidTr="001C4F4F">
        <w:trPr>
          <w:trHeight w:val="1417"/>
        </w:trPr>
        <w:tc>
          <w:tcPr>
            <w:tcW w:w="3129" w:type="dxa"/>
            <w:vAlign w:val="bottom"/>
          </w:tcPr>
          <w:p w:rsidR="007C6179" w:rsidRPr="007C6179" w:rsidRDefault="007C6179" w:rsidP="001C4F4F">
            <w:pPr>
              <w:jc w:val="center"/>
            </w:pPr>
            <w:r w:rsidRPr="007C6179">
              <w:t>Hüseyin ÖZCAN</w:t>
            </w:r>
          </w:p>
          <w:p w:rsidR="007C6179" w:rsidRPr="007C6179" w:rsidRDefault="007C6179" w:rsidP="001C4F4F">
            <w:pPr>
              <w:jc w:val="center"/>
            </w:pPr>
            <w:r w:rsidRPr="007C6179">
              <w:t>Üye</w:t>
            </w:r>
          </w:p>
        </w:tc>
        <w:tc>
          <w:tcPr>
            <w:tcW w:w="3129" w:type="dxa"/>
            <w:vAlign w:val="bottom"/>
          </w:tcPr>
          <w:p w:rsidR="007C6179" w:rsidRPr="007C6179" w:rsidRDefault="007C6179" w:rsidP="001C4F4F">
            <w:pPr>
              <w:jc w:val="center"/>
            </w:pPr>
            <w:r w:rsidRPr="007C6179">
              <w:t>Selim KAPTANOĞLU</w:t>
            </w:r>
          </w:p>
          <w:p w:rsidR="007C6179" w:rsidRPr="007C6179" w:rsidRDefault="007C6179" w:rsidP="001C4F4F">
            <w:pPr>
              <w:jc w:val="center"/>
            </w:pPr>
            <w:r w:rsidRPr="007C6179">
              <w:t>Üye</w:t>
            </w:r>
          </w:p>
        </w:tc>
        <w:tc>
          <w:tcPr>
            <w:tcW w:w="3129" w:type="dxa"/>
            <w:vAlign w:val="bottom"/>
          </w:tcPr>
          <w:p w:rsidR="007C6179" w:rsidRPr="007C6179" w:rsidRDefault="007C6179" w:rsidP="001C4F4F">
            <w:pPr>
              <w:jc w:val="center"/>
            </w:pPr>
            <w:proofErr w:type="spellStart"/>
            <w:r w:rsidRPr="007C6179">
              <w:t>Atila</w:t>
            </w:r>
            <w:proofErr w:type="spellEnd"/>
            <w:r w:rsidRPr="007C6179">
              <w:t xml:space="preserve"> ATALAY</w:t>
            </w:r>
          </w:p>
          <w:p w:rsidR="007C6179" w:rsidRPr="007C6179" w:rsidRDefault="007C6179" w:rsidP="001C4F4F">
            <w:pPr>
              <w:jc w:val="center"/>
            </w:pPr>
            <w:r w:rsidRPr="007C6179">
              <w:t>Üye</w:t>
            </w:r>
          </w:p>
        </w:tc>
      </w:tr>
    </w:tbl>
    <w:p w:rsidR="007C6179" w:rsidRPr="007C6179" w:rsidRDefault="007C6179" w:rsidP="007C6179">
      <w:pPr>
        <w:jc w:val="both"/>
      </w:pPr>
    </w:p>
    <w:p w:rsidR="007C6179" w:rsidRPr="007C6179" w:rsidRDefault="007C6179" w:rsidP="00593EAE">
      <w:pPr>
        <w:jc w:val="both"/>
      </w:pPr>
    </w:p>
    <w:sectPr w:rsidR="007C6179" w:rsidRPr="007C617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2461AF7"/>
    <w:multiLevelType w:val="hybridMultilevel"/>
    <w:tmpl w:val="D2B27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BB518B"/>
    <w:multiLevelType w:val="hybridMultilevel"/>
    <w:tmpl w:val="172A1502"/>
    <w:lvl w:ilvl="0" w:tplc="6F22D9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16CD"/>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6D63"/>
    <w:rsid w:val="000E73AD"/>
    <w:rsid w:val="000E73B2"/>
    <w:rsid w:val="000E7E63"/>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4A1"/>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37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7BA"/>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2AD5"/>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6179"/>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2F57"/>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2F"/>
    <w:rsid w:val="00BC049D"/>
    <w:rsid w:val="00BC0654"/>
    <w:rsid w:val="00BC0A69"/>
    <w:rsid w:val="00BC1593"/>
    <w:rsid w:val="00BC231B"/>
    <w:rsid w:val="00BC2C80"/>
    <w:rsid w:val="00BC4EA3"/>
    <w:rsid w:val="00BC57B5"/>
    <w:rsid w:val="00BC59A9"/>
    <w:rsid w:val="00BD13E5"/>
    <w:rsid w:val="00BD16F9"/>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5DDE"/>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1EE"/>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5E1"/>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8BF6-3E6E-46A7-9508-876BD16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7-12T08:30:00Z</dcterms:created>
  <dcterms:modified xsi:type="dcterms:W3CDTF">2021-07-13T11:01:00Z</dcterms:modified>
</cp:coreProperties>
</file>